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7609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9" cy="7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F735C9" w:rsidRDefault="00121901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ий городской Совет депутатов</w:t>
      </w:r>
    </w:p>
    <w:p w:rsidR="00922FF6" w:rsidRPr="00F735C9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922FF6" w:rsidRPr="00F735C9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F735C9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ЗАКЛЮЧЕНИЕ</w:t>
      </w:r>
    </w:p>
    <w:p w:rsidR="00912A89" w:rsidRPr="00F735C9" w:rsidRDefault="00856E53" w:rsidP="006E08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о</w:t>
      </w:r>
      <w:r w:rsidR="006E082A" w:rsidRPr="00F735C9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</w:p>
    <w:p w:rsidR="003961E4" w:rsidRDefault="003961E4" w:rsidP="003961E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 xml:space="preserve">по обсуждению проекта муниципального правового акта </w:t>
      </w:r>
    </w:p>
    <w:p w:rsidR="001C6075" w:rsidRDefault="003961E4" w:rsidP="003961E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>«</w:t>
      </w:r>
      <w:r w:rsidR="00D912C7" w:rsidRPr="002C4E3B">
        <w:rPr>
          <w:rFonts w:ascii="Times New Roman" w:hAnsi="Times New Roman"/>
          <w:sz w:val="28"/>
          <w:szCs w:val="28"/>
        </w:rPr>
        <w:t>Об утверждении отчета</w:t>
      </w:r>
      <w:r w:rsidR="00D912C7">
        <w:rPr>
          <w:rFonts w:ascii="Times New Roman" w:hAnsi="Times New Roman"/>
          <w:color w:val="000000"/>
          <w:spacing w:val="8"/>
          <w:sz w:val="28"/>
        </w:rPr>
        <w:t xml:space="preserve"> о</w:t>
      </w:r>
      <w:r w:rsidR="00D912C7" w:rsidRPr="002C4E3B">
        <w:rPr>
          <w:rFonts w:ascii="Times New Roman" w:hAnsi="Times New Roman"/>
          <w:color w:val="000000"/>
          <w:spacing w:val="8"/>
          <w:sz w:val="28"/>
        </w:rPr>
        <w:t xml:space="preserve">б исполнении городского бюджета за </w:t>
      </w:r>
      <w:r w:rsidR="00D912C7" w:rsidRPr="002C4E3B">
        <w:rPr>
          <w:rFonts w:ascii="Times New Roman" w:hAnsi="Times New Roman"/>
          <w:color w:val="000000"/>
          <w:spacing w:val="8"/>
          <w:sz w:val="28"/>
          <w:szCs w:val="28"/>
        </w:rPr>
        <w:t>201</w:t>
      </w:r>
      <w:r w:rsidR="00D912C7">
        <w:rPr>
          <w:rFonts w:ascii="Times New Roman" w:hAnsi="Times New Roman"/>
          <w:color w:val="000000"/>
          <w:spacing w:val="8"/>
          <w:sz w:val="28"/>
          <w:szCs w:val="28"/>
        </w:rPr>
        <w:t>7</w:t>
      </w:r>
      <w:r w:rsidR="00D912C7" w:rsidRPr="002C4E3B">
        <w:rPr>
          <w:rFonts w:ascii="Times New Roman" w:hAnsi="Times New Roman"/>
          <w:color w:val="000000"/>
          <w:spacing w:val="8"/>
          <w:sz w:val="28"/>
          <w:szCs w:val="28"/>
        </w:rPr>
        <w:t xml:space="preserve"> год</w:t>
      </w:r>
      <w:r w:rsidRPr="00C8413F">
        <w:rPr>
          <w:rFonts w:ascii="Times New Roman" w:hAnsi="Times New Roman"/>
          <w:sz w:val="28"/>
          <w:szCs w:val="28"/>
        </w:rPr>
        <w:t>»</w:t>
      </w:r>
    </w:p>
    <w:p w:rsidR="003B55BA" w:rsidRPr="00F735C9" w:rsidRDefault="003B55BA" w:rsidP="003961E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6075" w:rsidRPr="00F735C9" w:rsidRDefault="001C6075" w:rsidP="004E554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«</w:t>
      </w:r>
      <w:r w:rsidR="006518B7">
        <w:rPr>
          <w:rFonts w:ascii="Times New Roman" w:hAnsi="Times New Roman" w:cs="Times New Roman"/>
          <w:sz w:val="28"/>
          <w:szCs w:val="28"/>
        </w:rPr>
        <w:t>17</w:t>
      </w:r>
      <w:r w:rsidRPr="00F735C9">
        <w:rPr>
          <w:rFonts w:ascii="Times New Roman" w:hAnsi="Times New Roman" w:cs="Times New Roman"/>
          <w:sz w:val="28"/>
          <w:szCs w:val="28"/>
        </w:rPr>
        <w:t xml:space="preserve">» </w:t>
      </w:r>
      <w:r w:rsidR="003B55BA">
        <w:rPr>
          <w:rFonts w:ascii="Times New Roman" w:hAnsi="Times New Roman" w:cs="Times New Roman"/>
          <w:sz w:val="28"/>
          <w:szCs w:val="28"/>
        </w:rPr>
        <w:t>мая</w:t>
      </w:r>
      <w:r w:rsidRPr="00F735C9">
        <w:rPr>
          <w:rFonts w:ascii="Times New Roman" w:hAnsi="Times New Roman" w:cs="Times New Roman"/>
          <w:sz w:val="28"/>
          <w:szCs w:val="28"/>
        </w:rPr>
        <w:t xml:space="preserve"> 201</w:t>
      </w:r>
      <w:r w:rsidR="003B55BA">
        <w:rPr>
          <w:rFonts w:ascii="Times New Roman" w:hAnsi="Times New Roman" w:cs="Times New Roman"/>
          <w:sz w:val="28"/>
          <w:szCs w:val="28"/>
        </w:rPr>
        <w:t>8</w:t>
      </w:r>
      <w:r w:rsidRPr="00F735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35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35C9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F735C9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F735C9">
        <w:rPr>
          <w:rFonts w:ascii="Times New Roman" w:hAnsi="Times New Roman" w:cs="Times New Roman"/>
          <w:sz w:val="28"/>
          <w:szCs w:val="28"/>
        </w:rPr>
        <w:t xml:space="preserve"> </w:t>
      </w:r>
      <w:r w:rsidR="00121901" w:rsidRPr="00F735C9">
        <w:rPr>
          <w:rFonts w:ascii="Times New Roman" w:hAnsi="Times New Roman" w:cs="Times New Roman"/>
          <w:sz w:val="28"/>
          <w:szCs w:val="28"/>
        </w:rPr>
        <w:t>Белокурихинский городской Совет депутатов Алтайского края</w:t>
      </w:r>
    </w:p>
    <w:p w:rsidR="001C6075" w:rsidRPr="00F735C9" w:rsidRDefault="001C6075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F735C9">
        <w:rPr>
          <w:rFonts w:ascii="Times New Roman" w:hAnsi="Times New Roman" w:cs="Times New Roman"/>
          <w:sz w:val="28"/>
          <w:szCs w:val="28"/>
        </w:rPr>
        <w:t xml:space="preserve"> </w:t>
      </w:r>
      <w:r w:rsidR="006518B7">
        <w:rPr>
          <w:rFonts w:ascii="Times New Roman" w:hAnsi="Times New Roman" w:cs="Times New Roman"/>
          <w:sz w:val="28"/>
          <w:szCs w:val="28"/>
        </w:rPr>
        <w:t>3</w:t>
      </w:r>
      <w:r w:rsidR="00B22360" w:rsidRPr="00F735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18B7">
        <w:rPr>
          <w:rFonts w:ascii="Times New Roman" w:hAnsi="Times New Roman" w:cs="Times New Roman"/>
          <w:sz w:val="28"/>
          <w:szCs w:val="28"/>
        </w:rPr>
        <w:t>а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Криворученко – </w:t>
      </w:r>
      <w:r w:rsidR="00121901">
        <w:rPr>
          <w:rFonts w:ascii="Times New Roman" w:hAnsi="Times New Roman" w:cs="Times New Roman"/>
          <w:sz w:val="28"/>
          <w:szCs w:val="28"/>
        </w:rPr>
        <w:t>председатель городского Совета депутатов</w:t>
      </w:r>
    </w:p>
    <w:p w:rsidR="00B22360" w:rsidRPr="00856E53" w:rsidRDefault="00B22360" w:rsidP="00396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856E5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856E53">
        <w:rPr>
          <w:rFonts w:ascii="Times New Roman" w:hAnsi="Times New Roman" w:cs="Times New Roman"/>
          <w:sz w:val="28"/>
          <w:szCs w:val="28"/>
        </w:rPr>
        <w:t xml:space="preserve"> </w:t>
      </w:r>
      <w:r w:rsidRPr="00856E53">
        <w:rPr>
          <w:rFonts w:ascii="Times New Roman" w:eastAsia="Calibri" w:hAnsi="Times New Roman" w:cs="Times New Roman"/>
          <w:sz w:val="28"/>
          <w:szCs w:val="28"/>
        </w:rPr>
        <w:t>руководитель аппарата городского Совета депутатов;</w:t>
      </w:r>
    </w:p>
    <w:p w:rsidR="00B22360" w:rsidRDefault="00B22360" w:rsidP="003B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4E5541" w:rsidRPr="002C4E3B" w:rsidRDefault="004E5541" w:rsidP="004E5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3B">
        <w:rPr>
          <w:rFonts w:ascii="Times New Roman" w:hAnsi="Times New Roman"/>
          <w:sz w:val="28"/>
          <w:szCs w:val="28"/>
        </w:rPr>
        <w:t xml:space="preserve">Е.Д. </w:t>
      </w:r>
      <w:proofErr w:type="spellStart"/>
      <w:r w:rsidRPr="002C4E3B">
        <w:rPr>
          <w:rFonts w:ascii="Times New Roman" w:hAnsi="Times New Roman"/>
          <w:sz w:val="28"/>
          <w:szCs w:val="28"/>
        </w:rPr>
        <w:t>Зибзеев</w:t>
      </w:r>
      <w:proofErr w:type="spellEnd"/>
      <w:r w:rsidRPr="002C4E3B">
        <w:rPr>
          <w:rFonts w:ascii="Times New Roman" w:hAnsi="Times New Roman"/>
          <w:sz w:val="28"/>
          <w:szCs w:val="28"/>
        </w:rPr>
        <w:t xml:space="preserve"> – председатель комитета по финансам, налоговой и кредитной политике администрации города;</w:t>
      </w:r>
    </w:p>
    <w:p w:rsidR="004E5541" w:rsidRPr="002C4E3B" w:rsidRDefault="004E5541" w:rsidP="004E5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3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2C4E3B">
        <w:rPr>
          <w:rFonts w:ascii="Times New Roman" w:hAnsi="Times New Roman"/>
          <w:sz w:val="28"/>
          <w:szCs w:val="28"/>
        </w:rPr>
        <w:t>Киунова</w:t>
      </w:r>
      <w:proofErr w:type="spellEnd"/>
      <w:r w:rsidRPr="002C4E3B">
        <w:rPr>
          <w:rStyle w:val="FontStyle71"/>
          <w:b w:val="0"/>
          <w:i w:val="0"/>
          <w:sz w:val="28"/>
          <w:szCs w:val="28"/>
        </w:rPr>
        <w:t xml:space="preserve"> -</w:t>
      </w:r>
      <w:r w:rsidRPr="002C4E3B">
        <w:rPr>
          <w:rFonts w:ascii="Times New Roman" w:hAnsi="Times New Roman"/>
          <w:sz w:val="28"/>
          <w:szCs w:val="28"/>
        </w:rPr>
        <w:t xml:space="preserve"> начальник бюджетного отдела комитета по финансам, налоговой и кредитной политике;</w:t>
      </w:r>
    </w:p>
    <w:p w:rsidR="004E5541" w:rsidRPr="002C4E3B" w:rsidRDefault="004E5541" w:rsidP="004E5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3B">
        <w:rPr>
          <w:rFonts w:ascii="Times New Roman" w:hAnsi="Times New Roman"/>
          <w:sz w:val="28"/>
          <w:szCs w:val="28"/>
        </w:rPr>
        <w:t>Н.А. Фурцева - начальник отдела по доходам комитета по финансам, налоговой и кредитной политике;</w:t>
      </w:r>
    </w:p>
    <w:p w:rsidR="004E5541" w:rsidRDefault="004E5541" w:rsidP="004E5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E3B">
        <w:rPr>
          <w:rFonts w:ascii="Times New Roman" w:hAnsi="Times New Roman"/>
          <w:sz w:val="28"/>
          <w:szCs w:val="28"/>
        </w:rPr>
        <w:t xml:space="preserve">Е.Р. </w:t>
      </w:r>
      <w:r>
        <w:rPr>
          <w:rFonts w:ascii="Times New Roman" w:hAnsi="Times New Roman"/>
          <w:sz w:val="28"/>
          <w:szCs w:val="28"/>
        </w:rPr>
        <w:t>Горяева</w:t>
      </w:r>
      <w:r w:rsidRPr="002C4E3B">
        <w:rPr>
          <w:rFonts w:ascii="Times New Roman" w:hAnsi="Times New Roman"/>
          <w:sz w:val="28"/>
          <w:szCs w:val="28"/>
        </w:rPr>
        <w:t xml:space="preserve"> – заведующий юридическим отделом;</w:t>
      </w:r>
    </w:p>
    <w:p w:rsidR="004E5541" w:rsidRPr="002C4E3B" w:rsidRDefault="004E5541" w:rsidP="004E5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Брусиловская</w:t>
      </w:r>
      <w:r w:rsidRPr="000C69B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екретар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страции-юри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E5541" w:rsidRPr="002C4E3B" w:rsidRDefault="004E5541" w:rsidP="004E55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Гейжан</w:t>
      </w:r>
      <w:proofErr w:type="spellEnd"/>
      <w:r w:rsidRPr="002C4E3B">
        <w:rPr>
          <w:rFonts w:ascii="Times New Roman" w:hAnsi="Times New Roman"/>
          <w:sz w:val="28"/>
          <w:szCs w:val="28"/>
        </w:rPr>
        <w:t xml:space="preserve"> - председатель контрольно-счетной палаты города Белокуриха Алтайского края.</w:t>
      </w:r>
    </w:p>
    <w:p w:rsidR="00BA1CC3" w:rsidRDefault="00B22360" w:rsidP="003B55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лушания назначены </w:t>
      </w:r>
      <w:r w:rsidR="00121901">
        <w:rPr>
          <w:rFonts w:ascii="Times New Roman" w:hAnsi="Times New Roman" w:cs="Times New Roman"/>
          <w:sz w:val="28"/>
          <w:szCs w:val="28"/>
        </w:rPr>
        <w:t>решением Белокурихинского городского Совета депутатов Ал</w:t>
      </w:r>
      <w:r w:rsidR="006518B7">
        <w:rPr>
          <w:rFonts w:ascii="Times New Roman" w:hAnsi="Times New Roman" w:cs="Times New Roman"/>
          <w:sz w:val="28"/>
          <w:szCs w:val="28"/>
        </w:rPr>
        <w:t>тайского края от 12.04</w:t>
      </w:r>
      <w:r w:rsidR="003B55BA">
        <w:rPr>
          <w:rFonts w:ascii="Times New Roman" w:hAnsi="Times New Roman" w:cs="Times New Roman"/>
          <w:sz w:val="28"/>
          <w:szCs w:val="28"/>
        </w:rPr>
        <w:t>.2018</w:t>
      </w:r>
      <w:r w:rsidR="003961E4">
        <w:rPr>
          <w:rFonts w:ascii="Times New Roman" w:hAnsi="Times New Roman" w:cs="Times New Roman"/>
          <w:sz w:val="28"/>
          <w:szCs w:val="28"/>
        </w:rPr>
        <w:t xml:space="preserve"> </w:t>
      </w:r>
      <w:r w:rsidR="006518B7">
        <w:rPr>
          <w:rFonts w:ascii="Times New Roman" w:hAnsi="Times New Roman" w:cs="Times New Roman"/>
          <w:sz w:val="28"/>
          <w:szCs w:val="28"/>
        </w:rPr>
        <w:t>№ 141</w:t>
      </w:r>
      <w:r w:rsidR="00121901">
        <w:rPr>
          <w:rFonts w:ascii="Times New Roman" w:hAnsi="Times New Roman" w:cs="Times New Roman"/>
          <w:sz w:val="28"/>
          <w:szCs w:val="28"/>
        </w:rPr>
        <w:t xml:space="preserve"> «</w:t>
      </w:r>
      <w:r w:rsidR="003B55BA" w:rsidRPr="004B21DD">
        <w:rPr>
          <w:rFonts w:ascii="Times New Roman" w:hAnsi="Times New Roman"/>
          <w:sz w:val="28"/>
          <w:szCs w:val="28"/>
        </w:rPr>
        <w:t xml:space="preserve">О </w:t>
      </w:r>
      <w:r w:rsidR="003B55BA">
        <w:rPr>
          <w:rFonts w:ascii="Times New Roman" w:hAnsi="Times New Roman"/>
          <w:sz w:val="28"/>
          <w:szCs w:val="28"/>
        </w:rPr>
        <w:t xml:space="preserve">назначении публичных слушаний </w:t>
      </w:r>
      <w:r w:rsidR="006518B7" w:rsidRPr="002C4E3B">
        <w:rPr>
          <w:rFonts w:ascii="Times New Roman" w:hAnsi="Times New Roman"/>
          <w:sz w:val="28"/>
          <w:szCs w:val="28"/>
        </w:rPr>
        <w:t>по проекту муниципального правового акта «Об утверждении отчета</w:t>
      </w:r>
      <w:r w:rsidR="006518B7" w:rsidRPr="002C4E3B">
        <w:rPr>
          <w:rFonts w:ascii="Times New Roman" w:hAnsi="Times New Roman"/>
          <w:color w:val="000000"/>
          <w:spacing w:val="8"/>
          <w:sz w:val="28"/>
        </w:rPr>
        <w:t xml:space="preserve"> об исполнении городского бюджета за </w:t>
      </w:r>
      <w:r w:rsidR="006518B7" w:rsidRPr="002C4E3B">
        <w:rPr>
          <w:rFonts w:ascii="Times New Roman" w:hAnsi="Times New Roman"/>
          <w:color w:val="000000"/>
          <w:spacing w:val="8"/>
          <w:sz w:val="28"/>
          <w:szCs w:val="28"/>
        </w:rPr>
        <w:t>201</w:t>
      </w:r>
      <w:r w:rsidR="006518B7">
        <w:rPr>
          <w:rFonts w:ascii="Times New Roman" w:hAnsi="Times New Roman"/>
          <w:color w:val="000000"/>
          <w:spacing w:val="8"/>
          <w:sz w:val="28"/>
          <w:szCs w:val="28"/>
        </w:rPr>
        <w:t>7</w:t>
      </w:r>
      <w:r w:rsidR="006518B7" w:rsidRPr="002C4E3B">
        <w:rPr>
          <w:rFonts w:ascii="Times New Roman" w:hAnsi="Times New Roman"/>
          <w:color w:val="000000"/>
          <w:spacing w:val="8"/>
          <w:sz w:val="28"/>
          <w:szCs w:val="28"/>
        </w:rPr>
        <w:t xml:space="preserve"> год</w:t>
      </w:r>
      <w:r w:rsidR="003961E4" w:rsidRPr="00C8413F">
        <w:rPr>
          <w:rFonts w:ascii="Times New Roman" w:hAnsi="Times New Roman"/>
          <w:sz w:val="28"/>
          <w:szCs w:val="28"/>
        </w:rPr>
        <w:t>»</w:t>
      </w:r>
      <w:r w:rsidR="00121901">
        <w:rPr>
          <w:rFonts w:ascii="Times New Roman" w:hAnsi="Times New Roman" w:cs="Times New Roman"/>
          <w:sz w:val="28"/>
          <w:szCs w:val="28"/>
        </w:rPr>
        <w:t>.</w:t>
      </w:r>
    </w:p>
    <w:p w:rsidR="003B55BA" w:rsidRPr="004E5541" w:rsidRDefault="00B22360" w:rsidP="004E5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  <w:r w:rsidR="004E5541">
        <w:rPr>
          <w:rFonts w:ascii="Times New Roman" w:hAnsi="Times New Roman" w:cs="Times New Roman"/>
          <w:sz w:val="28"/>
          <w:szCs w:val="28"/>
        </w:rPr>
        <w:t xml:space="preserve"> </w:t>
      </w:r>
      <w:r w:rsidR="003B55BA">
        <w:rPr>
          <w:rFonts w:ascii="Times New Roman" w:hAnsi="Times New Roman"/>
          <w:sz w:val="28"/>
          <w:szCs w:val="28"/>
        </w:rPr>
        <w:t>«</w:t>
      </w:r>
      <w:r w:rsidR="00121901" w:rsidRPr="004B21DD">
        <w:rPr>
          <w:rFonts w:ascii="Times New Roman" w:hAnsi="Times New Roman"/>
          <w:sz w:val="28"/>
          <w:szCs w:val="28"/>
        </w:rPr>
        <w:t xml:space="preserve">О </w:t>
      </w:r>
      <w:r w:rsidR="00121901">
        <w:rPr>
          <w:rFonts w:ascii="Times New Roman" w:hAnsi="Times New Roman"/>
          <w:sz w:val="28"/>
          <w:szCs w:val="28"/>
        </w:rPr>
        <w:t xml:space="preserve">рассмотрении проекта </w:t>
      </w:r>
      <w:r w:rsidR="003961E4" w:rsidRPr="00C8413F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6518B7" w:rsidRPr="002C4E3B">
        <w:rPr>
          <w:rFonts w:ascii="Times New Roman" w:eastAsia="Calibri" w:hAnsi="Times New Roman" w:cs="Times New Roman"/>
          <w:sz w:val="28"/>
          <w:szCs w:val="28"/>
        </w:rPr>
        <w:t>«Об утверждении отчета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</w:rPr>
        <w:t xml:space="preserve"> об исполнении городского бюджета за 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201</w:t>
      </w:r>
      <w:r w:rsidR="006518B7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7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год</w:t>
      </w:r>
      <w:r w:rsidR="006518B7" w:rsidRPr="002C4E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B55BA" w:rsidRPr="00C8413F">
        <w:rPr>
          <w:rFonts w:ascii="Times New Roman" w:hAnsi="Times New Roman"/>
          <w:sz w:val="28"/>
          <w:szCs w:val="28"/>
        </w:rPr>
        <w:t>»</w:t>
      </w:r>
      <w:r w:rsidR="003B55BA">
        <w:rPr>
          <w:rFonts w:ascii="Times New Roman" w:hAnsi="Times New Roman"/>
          <w:sz w:val="28"/>
          <w:szCs w:val="28"/>
        </w:rPr>
        <w:t>.</w:t>
      </w:r>
    </w:p>
    <w:p w:rsidR="006461B4" w:rsidRPr="004E5541" w:rsidRDefault="00121901" w:rsidP="004E5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 xml:space="preserve"> </w:t>
      </w:r>
      <w:r w:rsidR="001C6075" w:rsidRPr="00BA1CC3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по данному вопросу, участники публичных слушаний</w:t>
      </w:r>
    </w:p>
    <w:p w:rsidR="00F63D31" w:rsidRDefault="001C6075" w:rsidP="003B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3961E4" w:rsidRPr="003961E4" w:rsidRDefault="003F0EC8" w:rsidP="003961E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</w:t>
      </w:r>
      <w:proofErr w:type="spellStart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ому</w:t>
      </w:r>
      <w:proofErr w:type="spellEnd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Совету депутатов Алтайского края принять предложенный проект </w:t>
      </w:r>
      <w:r w:rsidR="004E554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518B7" w:rsidRPr="002C4E3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отчета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</w:rPr>
        <w:t xml:space="preserve"> об исполнении городского бюджета за 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201</w:t>
      </w:r>
      <w:r w:rsidR="006518B7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7</w:t>
      </w:r>
      <w:r w:rsidR="006518B7" w:rsidRPr="002C4E3B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год</w:t>
      </w:r>
      <w:r w:rsidR="003961E4" w:rsidRPr="00C8413F">
        <w:rPr>
          <w:rFonts w:ascii="Times New Roman" w:hAnsi="Times New Roman"/>
          <w:sz w:val="28"/>
          <w:szCs w:val="28"/>
        </w:rPr>
        <w:t>»</w:t>
      </w:r>
      <w:r w:rsidR="003B55BA">
        <w:rPr>
          <w:rFonts w:ascii="Times New Roman" w:hAnsi="Times New Roman"/>
          <w:sz w:val="28"/>
          <w:szCs w:val="28"/>
        </w:rPr>
        <w:t>.</w:t>
      </w:r>
    </w:p>
    <w:p w:rsidR="007E1810" w:rsidRDefault="007E1810" w:rsidP="003961E4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1E4" w:rsidRPr="006461B4" w:rsidRDefault="003961E4" w:rsidP="003961E4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>С.К. Криворученко</w:t>
      </w:r>
    </w:p>
    <w:sectPr w:rsidR="00033078" w:rsidRPr="006461B4" w:rsidSect="003B55BA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095"/>
    <w:multiLevelType w:val="hybridMultilevel"/>
    <w:tmpl w:val="98DCC2EC"/>
    <w:lvl w:ilvl="0" w:tplc="49C20FD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319AE"/>
    <w:multiLevelType w:val="hybridMultilevel"/>
    <w:tmpl w:val="40A461DC"/>
    <w:lvl w:ilvl="0" w:tplc="B7DCF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F6"/>
    <w:rsid w:val="00001A9E"/>
    <w:rsid w:val="00033078"/>
    <w:rsid w:val="000647E9"/>
    <w:rsid w:val="000775D8"/>
    <w:rsid w:val="0008495D"/>
    <w:rsid w:val="00093975"/>
    <w:rsid w:val="000D32C5"/>
    <w:rsid w:val="000D3B0E"/>
    <w:rsid w:val="000F068D"/>
    <w:rsid w:val="00103323"/>
    <w:rsid w:val="00121901"/>
    <w:rsid w:val="001431A4"/>
    <w:rsid w:val="00177F33"/>
    <w:rsid w:val="001A522F"/>
    <w:rsid w:val="001B719A"/>
    <w:rsid w:val="001C6075"/>
    <w:rsid w:val="00200329"/>
    <w:rsid w:val="00203891"/>
    <w:rsid w:val="00234107"/>
    <w:rsid w:val="00277636"/>
    <w:rsid w:val="00277A8F"/>
    <w:rsid w:val="00286CFC"/>
    <w:rsid w:val="0034042C"/>
    <w:rsid w:val="003961E4"/>
    <w:rsid w:val="003B55BA"/>
    <w:rsid w:val="003F0EC8"/>
    <w:rsid w:val="003F74C6"/>
    <w:rsid w:val="004075F0"/>
    <w:rsid w:val="004129F0"/>
    <w:rsid w:val="00415D1F"/>
    <w:rsid w:val="00465530"/>
    <w:rsid w:val="00470C7E"/>
    <w:rsid w:val="00473ACB"/>
    <w:rsid w:val="004A39EF"/>
    <w:rsid w:val="004D06F0"/>
    <w:rsid w:val="004E5541"/>
    <w:rsid w:val="00520616"/>
    <w:rsid w:val="00541AC2"/>
    <w:rsid w:val="00560D26"/>
    <w:rsid w:val="00574D35"/>
    <w:rsid w:val="005E1A7B"/>
    <w:rsid w:val="005F5962"/>
    <w:rsid w:val="0060224D"/>
    <w:rsid w:val="0062073F"/>
    <w:rsid w:val="006461B4"/>
    <w:rsid w:val="006518B7"/>
    <w:rsid w:val="006614FB"/>
    <w:rsid w:val="00673B1A"/>
    <w:rsid w:val="006824CB"/>
    <w:rsid w:val="006859A3"/>
    <w:rsid w:val="006C2E1F"/>
    <w:rsid w:val="006E082A"/>
    <w:rsid w:val="00705742"/>
    <w:rsid w:val="0078555C"/>
    <w:rsid w:val="007A256A"/>
    <w:rsid w:val="007A48DF"/>
    <w:rsid w:val="007C179B"/>
    <w:rsid w:val="007E1810"/>
    <w:rsid w:val="008222A1"/>
    <w:rsid w:val="008456FA"/>
    <w:rsid w:val="00856E53"/>
    <w:rsid w:val="008611EA"/>
    <w:rsid w:val="00864FE2"/>
    <w:rsid w:val="00881BAA"/>
    <w:rsid w:val="008A1F83"/>
    <w:rsid w:val="008A2DC1"/>
    <w:rsid w:val="008A6B63"/>
    <w:rsid w:val="008C505F"/>
    <w:rsid w:val="009029D8"/>
    <w:rsid w:val="00906914"/>
    <w:rsid w:val="00912A89"/>
    <w:rsid w:val="00922FF6"/>
    <w:rsid w:val="00927C21"/>
    <w:rsid w:val="00933C4E"/>
    <w:rsid w:val="00937766"/>
    <w:rsid w:val="00941607"/>
    <w:rsid w:val="00960414"/>
    <w:rsid w:val="0097404F"/>
    <w:rsid w:val="009C3CF6"/>
    <w:rsid w:val="009C46FA"/>
    <w:rsid w:val="009D3067"/>
    <w:rsid w:val="00A31380"/>
    <w:rsid w:val="00A66249"/>
    <w:rsid w:val="00A71DAE"/>
    <w:rsid w:val="00A85485"/>
    <w:rsid w:val="00AD6B0D"/>
    <w:rsid w:val="00AE6308"/>
    <w:rsid w:val="00AF24C1"/>
    <w:rsid w:val="00AF3B9A"/>
    <w:rsid w:val="00B22360"/>
    <w:rsid w:val="00B41BEC"/>
    <w:rsid w:val="00B600A6"/>
    <w:rsid w:val="00B60B6B"/>
    <w:rsid w:val="00B6327F"/>
    <w:rsid w:val="00B64749"/>
    <w:rsid w:val="00B81A24"/>
    <w:rsid w:val="00B86068"/>
    <w:rsid w:val="00B90442"/>
    <w:rsid w:val="00BA1CC3"/>
    <w:rsid w:val="00BB2FB4"/>
    <w:rsid w:val="00BB4415"/>
    <w:rsid w:val="00BF14F2"/>
    <w:rsid w:val="00C02F79"/>
    <w:rsid w:val="00C269E4"/>
    <w:rsid w:val="00C53DD2"/>
    <w:rsid w:val="00C93A04"/>
    <w:rsid w:val="00CA2E8E"/>
    <w:rsid w:val="00CA3915"/>
    <w:rsid w:val="00CD5F5B"/>
    <w:rsid w:val="00CE4A0F"/>
    <w:rsid w:val="00D022C9"/>
    <w:rsid w:val="00D0421B"/>
    <w:rsid w:val="00D0636C"/>
    <w:rsid w:val="00D46B4A"/>
    <w:rsid w:val="00D579A4"/>
    <w:rsid w:val="00D612EA"/>
    <w:rsid w:val="00D70352"/>
    <w:rsid w:val="00D912C7"/>
    <w:rsid w:val="00D97C21"/>
    <w:rsid w:val="00DA56D7"/>
    <w:rsid w:val="00DB0558"/>
    <w:rsid w:val="00DD0167"/>
    <w:rsid w:val="00E171DE"/>
    <w:rsid w:val="00E54EBD"/>
    <w:rsid w:val="00E60F6F"/>
    <w:rsid w:val="00E87C8C"/>
    <w:rsid w:val="00EA22F9"/>
    <w:rsid w:val="00EA3E33"/>
    <w:rsid w:val="00EC0A79"/>
    <w:rsid w:val="00EC48B9"/>
    <w:rsid w:val="00EE3CAA"/>
    <w:rsid w:val="00EE40F2"/>
    <w:rsid w:val="00F372FE"/>
    <w:rsid w:val="00F41B20"/>
    <w:rsid w:val="00F50388"/>
    <w:rsid w:val="00F63D31"/>
    <w:rsid w:val="00F735C9"/>
    <w:rsid w:val="00FC46FB"/>
    <w:rsid w:val="00FC4B2A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basedOn w:val="a0"/>
    <w:rsid w:val="003F0EC8"/>
  </w:style>
  <w:style w:type="paragraph" w:customStyle="1" w:styleId="a6">
    <w:name w:val="Прижатый влево"/>
    <w:basedOn w:val="a"/>
    <w:next w:val="a"/>
    <w:uiPriority w:val="99"/>
    <w:rsid w:val="003B5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E86-0831-4445-A2AB-2F525C5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avRed</cp:lastModifiedBy>
  <cp:revision>2</cp:revision>
  <cp:lastPrinted>2015-02-12T04:14:00Z</cp:lastPrinted>
  <dcterms:created xsi:type="dcterms:W3CDTF">2018-06-08T04:44:00Z</dcterms:created>
  <dcterms:modified xsi:type="dcterms:W3CDTF">2018-06-08T04:44:00Z</dcterms:modified>
</cp:coreProperties>
</file>